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90D4" w14:textId="77777777" w:rsidR="00EB13FE" w:rsidRDefault="00A736A2" w:rsidP="00A736A2">
      <w:pPr>
        <w:pStyle w:val="Heading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D20FC6" wp14:editId="6D731AB3">
            <wp:simplePos x="0" y="0"/>
            <wp:positionH relativeFrom="column">
              <wp:posOffset>5114925</wp:posOffset>
            </wp:positionH>
            <wp:positionV relativeFrom="paragraph">
              <wp:posOffset>342900</wp:posOffset>
            </wp:positionV>
            <wp:extent cx="1123950" cy="1096645"/>
            <wp:effectExtent l="0" t="0" r="0" b="8255"/>
            <wp:wrapSquare wrapText="bothSides"/>
            <wp:docPr id="1" name="Picture 1" descr="BACAIN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AIND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56"/>
          <w:szCs w:val="56"/>
        </w:rPr>
        <w:t>Breezewood Acres</w:t>
      </w:r>
      <w:r>
        <w:t xml:space="preserve">                                             </w:t>
      </w:r>
    </w:p>
    <w:p w14:paraId="56AA097A" w14:textId="0C26E303" w:rsidR="00A736A2" w:rsidRDefault="00EB13FE" w:rsidP="00A736A2">
      <w:pPr>
        <w:pStyle w:val="Heading3"/>
        <w:rPr>
          <w:b w:val="0"/>
          <w:i/>
          <w:sz w:val="48"/>
          <w:szCs w:val="48"/>
        </w:rPr>
      </w:pPr>
      <w:r>
        <w:rPr>
          <w:sz w:val="24"/>
        </w:rPr>
        <w:t xml:space="preserve">Community </w:t>
      </w:r>
      <w:r w:rsidR="00A736A2">
        <w:rPr>
          <w:sz w:val="24"/>
        </w:rPr>
        <w:t>Association, Inc</w:t>
      </w:r>
      <w:r w:rsidR="00A736A2">
        <w:rPr>
          <w:i/>
          <w:sz w:val="24"/>
        </w:rPr>
        <w:t>.</w:t>
      </w:r>
    </w:p>
    <w:p w14:paraId="543A75FF" w14:textId="77777777" w:rsidR="00A736A2" w:rsidRDefault="00A736A2" w:rsidP="00A736A2">
      <w:pPr>
        <w:rPr>
          <w:color w:val="0000FF"/>
        </w:rPr>
      </w:pPr>
      <w:r>
        <w:rPr>
          <w:color w:val="0000FF"/>
        </w:rPr>
        <w:t xml:space="preserve">20 Geronimo Trail                                                                                                                                                    </w:t>
      </w:r>
    </w:p>
    <w:p w14:paraId="61CD87F5" w14:textId="77777777" w:rsidR="00A736A2" w:rsidRDefault="00A736A2" w:rsidP="00A736A2">
      <w:pPr>
        <w:rPr>
          <w:color w:val="0000FF"/>
        </w:rPr>
      </w:pPr>
      <w:smartTag w:uri="urn:schemas-microsoft-com:office:smarttags" w:element="State">
        <w:smartTag w:uri="urn:schemas-microsoft-com:office:smarttags" w:element="place">
          <w:r>
            <w:rPr>
              <w:color w:val="0000FF"/>
            </w:rPr>
            <w:t>Newfoundland</w:t>
          </w:r>
        </w:smartTag>
      </w:smartTag>
      <w:r>
        <w:rPr>
          <w:color w:val="0000FF"/>
        </w:rPr>
        <w:t xml:space="preserve">, Pa  18445                                                         </w:t>
      </w:r>
    </w:p>
    <w:p w14:paraId="24E5B76B" w14:textId="77777777" w:rsidR="00A736A2" w:rsidRDefault="00A736A2" w:rsidP="00A736A2">
      <w:pPr>
        <w:rPr>
          <w:color w:val="0000FF"/>
        </w:rPr>
      </w:pPr>
      <w:r>
        <w:rPr>
          <w:color w:val="0000FF"/>
        </w:rPr>
        <w:t xml:space="preserve">Phone: </w:t>
      </w:r>
      <w:r>
        <w:rPr>
          <w:color w:val="0000FF"/>
        </w:rPr>
        <w:tab/>
        <w:t xml:space="preserve">(570) 676-4481                                                                </w:t>
      </w:r>
    </w:p>
    <w:p w14:paraId="1BBA4F8D" w14:textId="77777777" w:rsidR="00A736A2" w:rsidRDefault="00A736A2" w:rsidP="00A736A2">
      <w:pPr>
        <w:rPr>
          <w:color w:val="0000FF"/>
        </w:rPr>
      </w:pPr>
      <w:r>
        <w:rPr>
          <w:color w:val="0000FF"/>
        </w:rPr>
        <w:t xml:space="preserve">Fax:     </w:t>
      </w:r>
      <w:r>
        <w:rPr>
          <w:color w:val="0000FF"/>
        </w:rPr>
        <w:tab/>
        <w:t>(570) 676-4560</w:t>
      </w:r>
    </w:p>
    <w:p w14:paraId="558A993B" w14:textId="77777777" w:rsidR="00A736A2" w:rsidRDefault="00A736A2" w:rsidP="00A736A2">
      <w:pPr>
        <w:rPr>
          <w:color w:val="0000FF"/>
        </w:rPr>
      </w:pPr>
      <w:r>
        <w:rPr>
          <w:color w:val="0000FF"/>
        </w:rPr>
        <w:t>Security:</w:t>
      </w:r>
      <w:r>
        <w:rPr>
          <w:color w:val="0000FF"/>
        </w:rPr>
        <w:tab/>
        <w:t xml:space="preserve">(570) 676-4013                                                                </w:t>
      </w:r>
    </w:p>
    <w:p w14:paraId="41255170" w14:textId="17269B1D" w:rsidR="00A736A2" w:rsidRDefault="00A736A2" w:rsidP="00A736A2">
      <w:pPr>
        <w:rPr>
          <w:color w:val="0000FF"/>
          <w:sz w:val="28"/>
        </w:rPr>
      </w:pPr>
      <w:r>
        <w:rPr>
          <w:color w:val="0000FF"/>
          <w:sz w:val="28"/>
        </w:rPr>
        <w:t>=====================================================</w:t>
      </w:r>
      <w:r w:rsidR="00C7199D">
        <w:rPr>
          <w:color w:val="0000FF"/>
          <w:sz w:val="28"/>
        </w:rPr>
        <w:t>=========</w:t>
      </w:r>
      <w:r>
        <w:rPr>
          <w:color w:val="0000FF"/>
          <w:sz w:val="28"/>
        </w:rPr>
        <w:t>=</w:t>
      </w:r>
    </w:p>
    <w:p w14:paraId="08289D2D" w14:textId="0DE7688F" w:rsidR="006D0C5B" w:rsidRDefault="00025BF1" w:rsidP="006D0C5B">
      <w:r>
        <w:t>The Breezewood Acres</w:t>
      </w:r>
      <w:r w:rsidR="00191CCF">
        <w:t xml:space="preserve"> General</w:t>
      </w:r>
      <w:r>
        <w:t xml:space="preserve"> Membership M</w:t>
      </w:r>
      <w:r w:rsidR="00A736A2">
        <w:t xml:space="preserve">eeting was held </w:t>
      </w:r>
      <w:r w:rsidR="006001EB">
        <w:t xml:space="preserve">August </w:t>
      </w:r>
      <w:r w:rsidR="007B55B4">
        <w:t>31</w:t>
      </w:r>
      <w:r w:rsidR="006001EB">
        <w:t xml:space="preserve">, </w:t>
      </w:r>
      <w:r w:rsidR="00A30B4F">
        <w:t>201</w:t>
      </w:r>
      <w:r w:rsidR="00E407C6">
        <w:t>9</w:t>
      </w:r>
      <w:r w:rsidR="00FC5B02">
        <w:t xml:space="preserve"> i</w:t>
      </w:r>
      <w:r>
        <w:t xml:space="preserve">n </w:t>
      </w:r>
      <w:r w:rsidR="00A736A2">
        <w:t>the Recreation Hall.</w:t>
      </w:r>
      <w:r w:rsidR="002E0931">
        <w:t xml:space="preserve">  </w:t>
      </w:r>
    </w:p>
    <w:p w14:paraId="551C14CE" w14:textId="3156F33C" w:rsidR="006F2D91" w:rsidRDefault="006F2D91" w:rsidP="006D0C5B"/>
    <w:p w14:paraId="6FBE1AD0" w14:textId="4F2D1F4B" w:rsidR="006F2D91" w:rsidRDefault="006F2D91" w:rsidP="006D0C5B">
      <w:r>
        <w:t>Pledge of Allegiance.</w:t>
      </w:r>
    </w:p>
    <w:p w14:paraId="11165332" w14:textId="20825B90" w:rsidR="006F2D91" w:rsidRDefault="006F2D91" w:rsidP="006D0C5B"/>
    <w:p w14:paraId="43FF7835" w14:textId="4B08655A" w:rsidR="006F2D91" w:rsidRDefault="006F2D91" w:rsidP="006D0C5B">
      <w:r>
        <w:t>All members present</w:t>
      </w:r>
      <w:r w:rsidR="003E65C8">
        <w:t>.</w:t>
      </w:r>
    </w:p>
    <w:p w14:paraId="57D81826" w14:textId="77777777" w:rsidR="000412D7" w:rsidRDefault="000412D7" w:rsidP="000412D7">
      <w:pPr>
        <w:shd w:val="clear" w:color="auto" w:fill="FFFFFF"/>
      </w:pPr>
    </w:p>
    <w:p w14:paraId="54AA8B12" w14:textId="3D6CC22C" w:rsidR="000412D7" w:rsidRDefault="005E531A" w:rsidP="000412D7">
      <w:pPr>
        <w:shd w:val="clear" w:color="auto" w:fill="FFFFFF"/>
        <w:rPr>
          <w:color w:val="000000"/>
        </w:rPr>
      </w:pPr>
      <w:r>
        <w:t>President -</w:t>
      </w:r>
      <w:r w:rsidR="003975A4">
        <w:t xml:space="preserve"> </w:t>
      </w:r>
      <w:r w:rsidR="00032A37" w:rsidRPr="00757A9C">
        <w:rPr>
          <w:color w:val="000000"/>
        </w:rPr>
        <w:t>Margie Matteson</w:t>
      </w:r>
    </w:p>
    <w:p w14:paraId="1061D69F" w14:textId="0DE7721D" w:rsidR="007B55B4" w:rsidRDefault="007B55B4" w:rsidP="000412D7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Board would like to welcome our new and returning members and wishes everyone a Happy and </w:t>
      </w:r>
      <w:r w:rsidR="002223D4">
        <w:rPr>
          <w:color w:val="000000"/>
        </w:rPr>
        <w:t>Safe Labor Day</w:t>
      </w:r>
      <w:r>
        <w:rPr>
          <w:color w:val="000000"/>
        </w:rPr>
        <w:t xml:space="preserve"> Weekend.</w:t>
      </w:r>
    </w:p>
    <w:p w14:paraId="68881700" w14:textId="77777777" w:rsidR="007B55B4" w:rsidRDefault="007B55B4" w:rsidP="000412D7">
      <w:pPr>
        <w:shd w:val="clear" w:color="auto" w:fill="FFFFFF"/>
        <w:rPr>
          <w:color w:val="000000"/>
        </w:rPr>
      </w:pPr>
    </w:p>
    <w:p w14:paraId="54571729" w14:textId="5D6EC796" w:rsidR="000412D7" w:rsidRDefault="007B55B4" w:rsidP="000412D7">
      <w:pPr>
        <w:shd w:val="clear" w:color="auto" w:fill="FFFFFF"/>
      </w:pPr>
      <w:r>
        <w:t>May 25, 2019 General Membership Meeting Minutes will be m</w:t>
      </w:r>
      <w:r w:rsidR="000412D7">
        <w:t>otion</w:t>
      </w:r>
      <w:r>
        <w:t>ed and</w:t>
      </w:r>
      <w:r w:rsidR="000412D7">
        <w:t xml:space="preserve"> approve</w:t>
      </w:r>
      <w:r>
        <w:t xml:space="preserve">d by the members who are in good standing.  A member in good standing will ask for motions to approve the Minutes. The May 25, 2019 General Membership Meeting Minutes are approved. </w:t>
      </w:r>
    </w:p>
    <w:p w14:paraId="7DEBBFEC" w14:textId="582EB94B" w:rsidR="007B55B4" w:rsidRDefault="007B55B4" w:rsidP="000412D7">
      <w:pPr>
        <w:shd w:val="clear" w:color="auto" w:fill="FFFFFF"/>
      </w:pPr>
    </w:p>
    <w:p w14:paraId="13875621" w14:textId="30C9E7D6" w:rsidR="007B55B4" w:rsidRDefault="007B55B4" w:rsidP="000412D7">
      <w:pPr>
        <w:shd w:val="clear" w:color="auto" w:fill="FFFFFF"/>
      </w:pPr>
      <w:r>
        <w:t>Please remember wells can only produce water at a certain speed.  High water usage can cause our wells to sputter or temporarily cease to produce water which causes a domino effect.  The Comfort Stations rely on our wells.  Water Restriction notices are posted throughout the park.</w:t>
      </w:r>
    </w:p>
    <w:p w14:paraId="733E763C" w14:textId="3E4ADD59" w:rsidR="007B55B4" w:rsidRDefault="007B55B4" w:rsidP="000412D7">
      <w:pPr>
        <w:shd w:val="clear" w:color="auto" w:fill="FFFFFF"/>
      </w:pPr>
    </w:p>
    <w:p w14:paraId="591A7B6B" w14:textId="33B1B366" w:rsidR="007B55B4" w:rsidRDefault="007B55B4" w:rsidP="000412D7">
      <w:pPr>
        <w:shd w:val="clear" w:color="auto" w:fill="FFFFFF"/>
      </w:pPr>
      <w:r>
        <w:t>There is no Board Meeting scheduled on September 14, 2019.</w:t>
      </w:r>
    </w:p>
    <w:p w14:paraId="433C1E5B" w14:textId="74655BC7" w:rsidR="007B55B4" w:rsidRDefault="007B55B4" w:rsidP="000412D7">
      <w:pPr>
        <w:shd w:val="clear" w:color="auto" w:fill="FFFFFF"/>
      </w:pPr>
    </w:p>
    <w:p w14:paraId="6F7ECF83" w14:textId="4CCFCD11" w:rsidR="007B55B4" w:rsidRDefault="007B55B4" w:rsidP="000412D7">
      <w:pPr>
        <w:shd w:val="clear" w:color="auto" w:fill="FFFFFF"/>
      </w:pPr>
      <w:r>
        <w:t>Kiley Associates is in the process of preparing an updated scope of the entire park’s infrastructure.  The last Capital Reserve Study was performed in 2012.</w:t>
      </w:r>
    </w:p>
    <w:p w14:paraId="383B37E3" w14:textId="52DBD688" w:rsidR="001C43C5" w:rsidRDefault="001C43C5" w:rsidP="003E65C8"/>
    <w:p w14:paraId="664A6977" w14:textId="0C95DA38" w:rsidR="00546C4B" w:rsidRDefault="00546C4B" w:rsidP="000C5CD6">
      <w:r>
        <w:t>Property Manager Report – Bill Morgan</w:t>
      </w:r>
    </w:p>
    <w:p w14:paraId="0C9A3F57" w14:textId="076836CA" w:rsidR="007B55B4" w:rsidRDefault="00CF4166" w:rsidP="00AA1E0D">
      <w:r>
        <w:t>Knight Well Drilling will be in the first week of October</w:t>
      </w:r>
      <w:r w:rsidR="00191CCF">
        <w:t xml:space="preserve"> to put the hepa pumps up in CS2 for the wells </w:t>
      </w:r>
      <w:r>
        <w:t>.  W</w:t>
      </w:r>
      <w:r w:rsidR="00D812F0">
        <w:t>e</w:t>
      </w:r>
      <w:r>
        <w:t xml:space="preserve"> talked to them about putting a new well in Glen 11 and 10. It will cost about $30,000 and will take about 4 years to put in because of the DEP.  </w:t>
      </w:r>
    </w:p>
    <w:p w14:paraId="3F89CE5F" w14:textId="77777777" w:rsidR="00133622" w:rsidRDefault="00133622" w:rsidP="00AA1E0D"/>
    <w:p w14:paraId="455E0F47" w14:textId="0FF8B831" w:rsidR="00CF4166" w:rsidRDefault="00CF4166" w:rsidP="00AA1E0D">
      <w:r>
        <w:t>Road repairs will begin the first week of October.  Drainage pipe repairs will begin</w:t>
      </w:r>
      <w:r w:rsidR="00133622">
        <w:t>.</w:t>
      </w:r>
      <w:r w:rsidR="00191CCF">
        <w:t xml:space="preserve"> If anyone needs a pipe repaired, please let me know so I can let Tommy know. </w:t>
      </w:r>
    </w:p>
    <w:p w14:paraId="499B2018" w14:textId="77777777" w:rsidR="00133622" w:rsidRDefault="00133622" w:rsidP="00AA1E0D"/>
    <w:p w14:paraId="3FE27F9A" w14:textId="2FCE13E3" w:rsidR="00CF4166" w:rsidRDefault="00CF4166" w:rsidP="00AA1E0D">
      <w:r>
        <w:t>Purchased a new 2018 dump truck for Maintenance</w:t>
      </w:r>
      <w:r w:rsidR="00191CCF">
        <w:t>, a 2018,</w:t>
      </w:r>
      <w:r>
        <w:t xml:space="preserve"> with zero mileage on it.  Traded in the old </w:t>
      </w:r>
      <w:r w:rsidR="00133622">
        <w:t xml:space="preserve">dump truck and the </w:t>
      </w:r>
      <w:r>
        <w:t>Ford.</w:t>
      </w:r>
    </w:p>
    <w:p w14:paraId="4325B36D" w14:textId="77777777" w:rsidR="00CF4166" w:rsidRDefault="00CF4166" w:rsidP="00AA1E0D"/>
    <w:p w14:paraId="38C01A94" w14:textId="03707738" w:rsidR="00135A8A" w:rsidRDefault="00135A8A" w:rsidP="00AA1E0D">
      <w:r>
        <w:t xml:space="preserve">Security Report – </w:t>
      </w:r>
      <w:r w:rsidR="001C43C5">
        <w:t xml:space="preserve">Cindy </w:t>
      </w:r>
    </w:p>
    <w:p w14:paraId="421265DC" w14:textId="2E380B6A" w:rsidR="0010554B" w:rsidRDefault="00CF4166" w:rsidP="00AA1E0D">
      <w:r>
        <w:t>Just a reminder, please be mindful of the regulations on the roads.</w:t>
      </w:r>
    </w:p>
    <w:p w14:paraId="371AA59F" w14:textId="77777777" w:rsidR="00CF4166" w:rsidRDefault="00CF4166" w:rsidP="00AA1E0D"/>
    <w:p w14:paraId="01957E4D" w14:textId="1077BC13" w:rsidR="00135A8A" w:rsidRDefault="00265CB3" w:rsidP="009E75D7">
      <w:r>
        <w:t xml:space="preserve">Property Campsite Control Report - </w:t>
      </w:r>
      <w:r w:rsidR="00135A8A">
        <w:t>Mike D</w:t>
      </w:r>
      <w:r w:rsidR="004A1C88">
        <w:t>i</w:t>
      </w:r>
      <w:r w:rsidR="00135A8A">
        <w:t>vito</w:t>
      </w:r>
    </w:p>
    <w:p w14:paraId="650AB976" w14:textId="4A4421AA" w:rsidR="00135A8A" w:rsidRDefault="00CF4166" w:rsidP="009E75D7">
      <w:r>
        <w:t xml:space="preserve">We purchased one lot on the last tax sale.  In the process of getting it cleaned up for sale.  Has nice park model on it. </w:t>
      </w:r>
      <w:r w:rsidR="001E56CB">
        <w:t>If you know of anyone looking for a d</w:t>
      </w:r>
      <w:r>
        <w:t xml:space="preserve">ouble lot with trailer and shed, </w:t>
      </w:r>
      <w:r w:rsidR="001E56CB">
        <w:t xml:space="preserve">tell them to </w:t>
      </w:r>
      <w:r>
        <w:t xml:space="preserve">come </w:t>
      </w:r>
      <w:r>
        <w:lastRenderedPageBreak/>
        <w:t>down to the office.  It will probably take 4-6 weeks</w:t>
      </w:r>
      <w:r w:rsidR="001E56CB">
        <w:t xml:space="preserve"> to get the deed.</w:t>
      </w:r>
      <w:r w:rsidR="00191CCF">
        <w:t xml:space="preserve">  It was a win-win for the Association.</w:t>
      </w:r>
    </w:p>
    <w:p w14:paraId="0E801EE6" w14:textId="77777777" w:rsidR="001E56CB" w:rsidRDefault="001E56CB" w:rsidP="009E75D7"/>
    <w:p w14:paraId="234238AA" w14:textId="5555133E" w:rsidR="00E062F4" w:rsidRDefault="00E062F4" w:rsidP="009E75D7">
      <w:r>
        <w:t xml:space="preserve">Election Report – </w:t>
      </w:r>
      <w:r w:rsidR="001C43C5">
        <w:t>Wanda</w:t>
      </w:r>
    </w:p>
    <w:p w14:paraId="7D082F51" w14:textId="327F3E64" w:rsidR="001C43C5" w:rsidRDefault="001E56CB" w:rsidP="009E75D7">
      <w:r>
        <w:t>There are 5 petitions that have been submitted for the year 2020. Those 5 people are:</w:t>
      </w:r>
    </w:p>
    <w:p w14:paraId="6AF215AD" w14:textId="50720B66" w:rsidR="001E56CB" w:rsidRDefault="001E56CB" w:rsidP="009E75D7">
      <w:r>
        <w:t xml:space="preserve">William Freeman </w:t>
      </w:r>
    </w:p>
    <w:p w14:paraId="7993B4A3" w14:textId="60A40ACF" w:rsidR="001E56CB" w:rsidRDefault="001E56CB" w:rsidP="009E75D7">
      <w:r>
        <w:t>Tom Dol</w:t>
      </w:r>
      <w:r w:rsidR="008D45A0">
        <w:t>a</w:t>
      </w:r>
      <w:r>
        <w:t xml:space="preserve">ghan </w:t>
      </w:r>
    </w:p>
    <w:p w14:paraId="403E92D2" w14:textId="339E4E89" w:rsidR="001E56CB" w:rsidRDefault="001E56CB" w:rsidP="009E75D7">
      <w:r>
        <w:t xml:space="preserve">Tammy Benanti </w:t>
      </w:r>
    </w:p>
    <w:p w14:paraId="52787CCD" w14:textId="0135C83F" w:rsidR="001E56CB" w:rsidRDefault="001E56CB" w:rsidP="009E75D7">
      <w:r>
        <w:t xml:space="preserve">Barbara Minutello </w:t>
      </w:r>
    </w:p>
    <w:p w14:paraId="7DDD83F8" w14:textId="1D48877A" w:rsidR="001E56CB" w:rsidRDefault="001E56CB" w:rsidP="009E75D7">
      <w:r>
        <w:t>Clark Sabo</w:t>
      </w:r>
    </w:p>
    <w:p w14:paraId="061C81F3" w14:textId="77777777" w:rsidR="001E56CB" w:rsidRDefault="001E56CB" w:rsidP="009E75D7"/>
    <w:p w14:paraId="48920080" w14:textId="52798DF2" w:rsidR="001E56CB" w:rsidRDefault="001E56CB" w:rsidP="009E75D7">
      <w:r>
        <w:t>Need someone to come up and pick out the names so that they will be placed in the order it is picked</w:t>
      </w:r>
      <w:r w:rsidR="00133622">
        <w:t xml:space="preserve"> on the ballot</w:t>
      </w:r>
      <w:r>
        <w:t>.</w:t>
      </w:r>
      <w:r w:rsidR="003055BF">
        <w:t xml:space="preserve"> </w:t>
      </w:r>
    </w:p>
    <w:p w14:paraId="22065E07" w14:textId="77777777" w:rsidR="00D812F0" w:rsidRDefault="00D812F0" w:rsidP="009E75D7"/>
    <w:p w14:paraId="78B7BB7B" w14:textId="77777777" w:rsidR="00D812F0" w:rsidRDefault="00D812F0" w:rsidP="00D812F0">
      <w:r>
        <w:t>William Freeman 1</w:t>
      </w:r>
    </w:p>
    <w:p w14:paraId="3BA05259" w14:textId="54C578CF" w:rsidR="00D812F0" w:rsidRDefault="00D812F0" w:rsidP="00D812F0">
      <w:r>
        <w:t>Tom Dol</w:t>
      </w:r>
      <w:r w:rsidR="008D45A0">
        <w:t>a</w:t>
      </w:r>
      <w:r>
        <w:t>ghan 2</w:t>
      </w:r>
    </w:p>
    <w:p w14:paraId="1083F322" w14:textId="77777777" w:rsidR="00D812F0" w:rsidRDefault="00D812F0" w:rsidP="00D812F0">
      <w:r>
        <w:t>Tammy Benanti 3</w:t>
      </w:r>
    </w:p>
    <w:p w14:paraId="421F93B3" w14:textId="77777777" w:rsidR="00D812F0" w:rsidRDefault="00D812F0" w:rsidP="00D812F0">
      <w:r>
        <w:t>Clark Sabo 4</w:t>
      </w:r>
    </w:p>
    <w:p w14:paraId="1CA503F7" w14:textId="77777777" w:rsidR="00D812F0" w:rsidRDefault="00D812F0" w:rsidP="00D812F0">
      <w:r>
        <w:t>Barbara Minutello 5</w:t>
      </w:r>
    </w:p>
    <w:p w14:paraId="31E4DA06" w14:textId="77777777" w:rsidR="00133622" w:rsidRDefault="00133622" w:rsidP="009E75D7"/>
    <w:p w14:paraId="0E20C985" w14:textId="261FED71" w:rsidR="001E56CB" w:rsidRDefault="001E56CB" w:rsidP="009E75D7">
      <w:r>
        <w:t>Margie – anyone who had submitted a petition that would like to come up and introduce themselves.</w:t>
      </w:r>
    </w:p>
    <w:p w14:paraId="219AADC3" w14:textId="77777777" w:rsidR="001E56CB" w:rsidRDefault="001E56CB" w:rsidP="009E75D7"/>
    <w:p w14:paraId="1372CFE0" w14:textId="38F2803C" w:rsidR="001E56CB" w:rsidRDefault="001E56CB" w:rsidP="009E75D7">
      <w:r>
        <w:t>William Freeman</w:t>
      </w:r>
      <w:r w:rsidR="00D812F0">
        <w:t>, 10-140</w:t>
      </w:r>
      <w:r>
        <w:t xml:space="preserve"> – Retired professional</w:t>
      </w:r>
      <w:r w:rsidR="00D812F0">
        <w:t xml:space="preserve">, Security.  Looking to better serve the association.  </w:t>
      </w:r>
      <w:r>
        <w:t xml:space="preserve">    </w:t>
      </w:r>
    </w:p>
    <w:p w14:paraId="0E68B857" w14:textId="207B2AEB" w:rsidR="001E56CB" w:rsidRDefault="001E56CB" w:rsidP="009E75D7"/>
    <w:p w14:paraId="0BB57D47" w14:textId="6C15B1AE" w:rsidR="00491137" w:rsidRDefault="00491137" w:rsidP="009E75D7">
      <w:r>
        <w:t>Tom</w:t>
      </w:r>
      <w:r w:rsidR="008D45A0">
        <w:t xml:space="preserve"> Dolaghan, 9-209</w:t>
      </w:r>
      <w:r>
        <w:t xml:space="preserve"> – </w:t>
      </w:r>
      <w:r w:rsidR="00D812F0">
        <w:t xml:space="preserve">Took out a petition 2 weeks ago. </w:t>
      </w:r>
      <w:r>
        <w:t>Due to health reasons, resign</w:t>
      </w:r>
      <w:r w:rsidR="003055BF">
        <w:t xml:space="preserve">ation submitted to </w:t>
      </w:r>
      <w:r>
        <w:t>run.</w:t>
      </w:r>
    </w:p>
    <w:p w14:paraId="2201C40F" w14:textId="77777777" w:rsidR="00491137" w:rsidRDefault="00491137" w:rsidP="009E75D7"/>
    <w:p w14:paraId="708B1B37" w14:textId="39A45317" w:rsidR="00A52AB5" w:rsidRDefault="00A52AB5" w:rsidP="009E75D7">
      <w:r>
        <w:t xml:space="preserve">Recreation Report – </w:t>
      </w:r>
      <w:r w:rsidR="001C43C5">
        <w:t xml:space="preserve">Peggy </w:t>
      </w:r>
      <w:r w:rsidR="00D812F0">
        <w:t>Knapp</w:t>
      </w:r>
    </w:p>
    <w:p w14:paraId="5205395B" w14:textId="30785F55" w:rsidR="001C43C5" w:rsidRDefault="001E56CB" w:rsidP="009E75D7">
      <w:r>
        <w:t xml:space="preserve">Clambake at 5pm today and DJ at 7 pm. </w:t>
      </w:r>
      <w:r w:rsidR="00191CCF">
        <w:t>The Horseshoe Tournament with</w:t>
      </w:r>
      <w:r>
        <w:t xml:space="preserve"> </w:t>
      </w:r>
      <w:r w:rsidR="00133622">
        <w:t>Jim Days</w:t>
      </w:r>
      <w:r w:rsidR="00191CCF">
        <w:t xml:space="preserve">. </w:t>
      </w:r>
    </w:p>
    <w:p w14:paraId="0F3BB646" w14:textId="77777777" w:rsidR="001E56CB" w:rsidRDefault="001E56CB" w:rsidP="009E75D7"/>
    <w:p w14:paraId="4B350F1A" w14:textId="7B8EB4ED" w:rsidR="001C43C5" w:rsidRDefault="001C43C5" w:rsidP="009E75D7">
      <w:r>
        <w:t>Fire Dept</w:t>
      </w:r>
      <w:r w:rsidR="00303593">
        <w:t xml:space="preserve"> – Mark Rutledge</w:t>
      </w:r>
    </w:p>
    <w:p w14:paraId="513B5936" w14:textId="58EFF048" w:rsidR="00135A8A" w:rsidRDefault="001E56CB" w:rsidP="009E75D7">
      <w:r>
        <w:t>There’s been questions about where we spend our money.  Roughly about $7,000 cover</w:t>
      </w:r>
      <w:r w:rsidR="00D812F0">
        <w:t>s</w:t>
      </w:r>
      <w:r w:rsidR="0014033D">
        <w:t xml:space="preserve"> just</w:t>
      </w:r>
      <w:r>
        <w:t xml:space="preserve"> the insurance.  If </w:t>
      </w:r>
      <w:r w:rsidR="00A70FBA">
        <w:t xml:space="preserve">there are </w:t>
      </w:r>
      <w:r>
        <w:t xml:space="preserve">any questions, please see </w:t>
      </w:r>
      <w:r w:rsidR="00A70FBA">
        <w:t>Mark</w:t>
      </w:r>
      <w:r>
        <w:t xml:space="preserve"> after the meeting.</w:t>
      </w:r>
    </w:p>
    <w:p w14:paraId="6051C339" w14:textId="77777777" w:rsidR="00D812F0" w:rsidRDefault="00D812F0" w:rsidP="009E75D7"/>
    <w:p w14:paraId="6AC3DAC4" w14:textId="5A1E87EF" w:rsidR="001E56CB" w:rsidRDefault="001E56CB" w:rsidP="009E75D7">
      <w:r>
        <w:t xml:space="preserve">Pancake Breakfast tomorrow </w:t>
      </w:r>
      <w:r w:rsidR="00133622">
        <w:t>8-12</w:t>
      </w:r>
      <w:r>
        <w:t>. We appreciate everyone’s support</w:t>
      </w:r>
      <w:r w:rsidR="009B1001">
        <w:t>,</w:t>
      </w:r>
      <w:r>
        <w:t xml:space="preserve"> it helps us pay our bills.</w:t>
      </w:r>
    </w:p>
    <w:p w14:paraId="5C37B23F" w14:textId="77777777" w:rsidR="001E56CB" w:rsidRDefault="001E56CB" w:rsidP="009E75D7"/>
    <w:p w14:paraId="2D6D57AC" w14:textId="22365268" w:rsidR="007B55B4" w:rsidRDefault="006E2487" w:rsidP="006E2487">
      <w:r>
        <w:t>Open Forum: Margie -</w:t>
      </w:r>
      <w:r w:rsidR="007B55B4">
        <w:t xml:space="preserve"> State your Name, Glen and Lot Number.  You may ask one question and then follow-up question.  If you want to ask an additional question, please go to the back of the line.  We will respect everyone’s opinion.</w:t>
      </w:r>
    </w:p>
    <w:p w14:paraId="7EC24A2B" w14:textId="19041954" w:rsidR="007B55B4" w:rsidRDefault="007B55B4" w:rsidP="006E2487"/>
    <w:p w14:paraId="4D4C722C" w14:textId="07A760E9" w:rsidR="00491137" w:rsidRDefault="00491137" w:rsidP="006E2487">
      <w:r>
        <w:t xml:space="preserve">John Days </w:t>
      </w:r>
      <w:r w:rsidR="00C43036">
        <w:t xml:space="preserve">2-84 </w:t>
      </w:r>
      <w:r>
        <w:t xml:space="preserve">– </w:t>
      </w:r>
      <w:r w:rsidR="003055BF">
        <w:t>B</w:t>
      </w:r>
      <w:r>
        <w:t>rought up last year no stop signs on 4 way stop</w:t>
      </w:r>
      <w:r w:rsidR="00A41DE2">
        <w:t xml:space="preserve"> at CS2</w:t>
      </w:r>
      <w:r>
        <w:t>.</w:t>
      </w:r>
      <w:r w:rsidR="00A41DE2">
        <w:t xml:space="preserve">  I would like to have stop signs put up, there is always an accident there every single weekend. Other than that, you guys are doing a great job.</w:t>
      </w:r>
    </w:p>
    <w:p w14:paraId="3B3D8B88" w14:textId="77777777" w:rsidR="003055BF" w:rsidRDefault="003055BF" w:rsidP="006E2487"/>
    <w:p w14:paraId="33F89479" w14:textId="1E9CFD1F" w:rsidR="003055BF" w:rsidRDefault="003055BF" w:rsidP="006E2487">
      <w:r>
        <w:t>Margie – We will take that into consideration.</w:t>
      </w:r>
    </w:p>
    <w:p w14:paraId="248D4B02" w14:textId="60DBE983" w:rsidR="00491137" w:rsidRDefault="00491137" w:rsidP="006E2487"/>
    <w:p w14:paraId="6F9A3F12" w14:textId="431EC5C9" w:rsidR="00491137" w:rsidRDefault="00491137" w:rsidP="006E2487">
      <w:r>
        <w:t xml:space="preserve">Lynn McEvoy </w:t>
      </w:r>
      <w:r w:rsidR="00C43036">
        <w:t xml:space="preserve">9-322 </w:t>
      </w:r>
      <w:r>
        <w:t>–</w:t>
      </w:r>
      <w:r w:rsidR="00A41DE2">
        <w:t xml:space="preserve"> Water </w:t>
      </w:r>
      <w:r w:rsidR="003055BF">
        <w:t>B</w:t>
      </w:r>
      <w:r w:rsidR="00A41DE2">
        <w:t>uffalos</w:t>
      </w:r>
    </w:p>
    <w:p w14:paraId="0E9680A5" w14:textId="3ED1FE80" w:rsidR="003055BF" w:rsidRDefault="003055BF" w:rsidP="006E2487"/>
    <w:p w14:paraId="191D560F" w14:textId="33971DCB" w:rsidR="003055BF" w:rsidRDefault="003055BF" w:rsidP="006E2487">
      <w:r>
        <w:t>Mike – It is being addressed.</w:t>
      </w:r>
    </w:p>
    <w:p w14:paraId="5ADDD478" w14:textId="345C0C11" w:rsidR="00A41DE2" w:rsidRDefault="003055BF" w:rsidP="006E2487">
      <w:r>
        <w:t xml:space="preserve">Lynn - </w:t>
      </w:r>
      <w:r w:rsidR="00A41DE2">
        <w:t>Motorized vehicle</w:t>
      </w:r>
      <w:r>
        <w:t>s</w:t>
      </w:r>
      <w:r w:rsidR="00A41DE2">
        <w:t xml:space="preserve"> – Kids do not have ID around their necks.  One kid fell, </w:t>
      </w:r>
      <w:r>
        <w:t>S</w:t>
      </w:r>
      <w:r w:rsidR="00A41DE2">
        <w:t>ecurity asked them if they were all right, but did not address his age. Kids are going back and forth on Chenao, I think it’s dangerous.</w:t>
      </w:r>
      <w:r>
        <w:t xml:space="preserve"> </w:t>
      </w:r>
    </w:p>
    <w:p w14:paraId="010EC9DD" w14:textId="77777777" w:rsidR="00A41DE2" w:rsidRDefault="00A41DE2" w:rsidP="006E2487"/>
    <w:p w14:paraId="6A2302A4" w14:textId="2F62D138" w:rsidR="006E2487" w:rsidRDefault="007B55B4" w:rsidP="006E2487">
      <w:r>
        <w:t xml:space="preserve">A Member in good standing will motion to adjourn. </w:t>
      </w:r>
    </w:p>
    <w:p w14:paraId="06D7FB6C" w14:textId="09357932" w:rsidR="0028402C" w:rsidRDefault="0028402C" w:rsidP="00E313DE">
      <w:pPr>
        <w:pStyle w:val="NoSpacing"/>
      </w:pPr>
      <w:r>
        <w:t>Motion to adjourn</w:t>
      </w:r>
    </w:p>
    <w:p w14:paraId="63772D28" w14:textId="60B8A80E" w:rsidR="0028402C" w:rsidRDefault="0012248B" w:rsidP="00E313DE">
      <w:pPr>
        <w:pStyle w:val="NoSpacing"/>
      </w:pPr>
      <w:r>
        <w:t>Seconded</w:t>
      </w:r>
    </w:p>
    <w:sectPr w:rsidR="0028402C" w:rsidSect="00843DC2">
      <w:footerReference w:type="default" r:id="rId9"/>
      <w:pgSz w:w="12240" w:h="15840" w:code="1"/>
      <w:pgMar w:top="864" w:right="1080" w:bottom="864" w:left="108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4417" w14:textId="77777777" w:rsidR="001D22BA" w:rsidRDefault="001D22BA" w:rsidP="008D4C84">
      <w:r>
        <w:separator/>
      </w:r>
    </w:p>
  </w:endnote>
  <w:endnote w:type="continuationSeparator" w:id="0">
    <w:p w14:paraId="61D4CE48" w14:textId="77777777" w:rsidR="001D22BA" w:rsidRDefault="001D22BA" w:rsidP="008D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DB67" w14:textId="3D131D3B" w:rsidR="008D4C84" w:rsidRDefault="00843DC2" w:rsidP="00843DC2">
    <w:pPr>
      <w:pStyle w:val="Footer"/>
      <w:jc w:val="center"/>
    </w:pPr>
    <w:r>
      <w:rPr>
        <w:color w:val="4F81BD" w:themeColor="accent1"/>
      </w:rPr>
      <w:t>General Membership meeting</w:t>
    </w:r>
    <w:r>
      <w:rPr>
        <w:color w:val="4F81BD" w:themeColor="accent1"/>
      </w:rPr>
      <w:tab/>
    </w:r>
    <w:r w:rsidR="008D4B42">
      <w:rPr>
        <w:color w:val="4F81BD" w:themeColor="accent1"/>
      </w:rPr>
      <w:t xml:space="preserve">Page </w:t>
    </w:r>
    <w:r>
      <w:rPr>
        <w:color w:val="4F81BD" w:themeColor="accent1"/>
      </w:rPr>
      <w:t>2</w:t>
    </w:r>
    <w:r w:rsidR="008D4B42">
      <w:rPr>
        <w:color w:val="4F81BD" w:themeColor="accent1"/>
      </w:rPr>
      <w:t xml:space="preserve"> of </w:t>
    </w:r>
    <w:r w:rsidR="008D4B42">
      <w:rPr>
        <w:color w:val="4F81BD" w:themeColor="accent1"/>
      </w:rPr>
      <w:fldChar w:fldCharType="begin"/>
    </w:r>
    <w:r w:rsidR="008D4B42">
      <w:rPr>
        <w:color w:val="4F81BD" w:themeColor="accent1"/>
      </w:rPr>
      <w:instrText xml:space="preserve"> NUMPAGES  \* Arabic  \* MERGEFORMAT </w:instrText>
    </w:r>
    <w:r w:rsidR="008D4B42">
      <w:rPr>
        <w:color w:val="4F81BD" w:themeColor="accent1"/>
      </w:rPr>
      <w:fldChar w:fldCharType="separate"/>
    </w:r>
    <w:r w:rsidR="008D4B42">
      <w:rPr>
        <w:noProof/>
        <w:color w:val="4F81BD" w:themeColor="accent1"/>
      </w:rPr>
      <w:t>2</w:t>
    </w:r>
    <w:r w:rsidR="008D4B42">
      <w:rPr>
        <w:color w:val="4F81BD" w:themeColor="accent1"/>
      </w:rPr>
      <w:fldChar w:fldCharType="end"/>
    </w:r>
    <w:r w:rsidR="006731A1">
      <w:rPr>
        <w:color w:val="4F81BD" w:themeColor="accent1"/>
      </w:rPr>
      <w:tab/>
    </w:r>
    <w:r>
      <w:rPr>
        <w:color w:val="4F81BD" w:themeColor="accent1"/>
      </w:rPr>
      <w:t>August 3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F000C" w14:textId="77777777" w:rsidR="001D22BA" w:rsidRDefault="001D22BA" w:rsidP="008D4C84">
      <w:r>
        <w:separator/>
      </w:r>
    </w:p>
  </w:footnote>
  <w:footnote w:type="continuationSeparator" w:id="0">
    <w:p w14:paraId="58B39CA8" w14:textId="77777777" w:rsidR="001D22BA" w:rsidRDefault="001D22BA" w:rsidP="008D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C1D96"/>
    <w:multiLevelType w:val="hybridMultilevel"/>
    <w:tmpl w:val="95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6A2"/>
    <w:rsid w:val="0000123A"/>
    <w:rsid w:val="00014F9B"/>
    <w:rsid w:val="00021303"/>
    <w:rsid w:val="00022783"/>
    <w:rsid w:val="000243A3"/>
    <w:rsid w:val="00025BF1"/>
    <w:rsid w:val="00025C99"/>
    <w:rsid w:val="00032A37"/>
    <w:rsid w:val="000412D7"/>
    <w:rsid w:val="00041515"/>
    <w:rsid w:val="00042D26"/>
    <w:rsid w:val="00044256"/>
    <w:rsid w:val="00063D99"/>
    <w:rsid w:val="0006491C"/>
    <w:rsid w:val="00064E10"/>
    <w:rsid w:val="00067106"/>
    <w:rsid w:val="00072728"/>
    <w:rsid w:val="00075C17"/>
    <w:rsid w:val="0007678E"/>
    <w:rsid w:val="00080156"/>
    <w:rsid w:val="00083990"/>
    <w:rsid w:val="00087A7E"/>
    <w:rsid w:val="000914CD"/>
    <w:rsid w:val="0009432A"/>
    <w:rsid w:val="000A13F7"/>
    <w:rsid w:val="000A3945"/>
    <w:rsid w:val="000A6135"/>
    <w:rsid w:val="000A68DF"/>
    <w:rsid w:val="000B4B2F"/>
    <w:rsid w:val="000C267F"/>
    <w:rsid w:val="000C5CD6"/>
    <w:rsid w:val="000D314D"/>
    <w:rsid w:val="000D57E7"/>
    <w:rsid w:val="000D5EDC"/>
    <w:rsid w:val="000D7E65"/>
    <w:rsid w:val="000E0485"/>
    <w:rsid w:val="000E6827"/>
    <w:rsid w:val="000F2F54"/>
    <w:rsid w:val="000F305A"/>
    <w:rsid w:val="000F6861"/>
    <w:rsid w:val="00102426"/>
    <w:rsid w:val="0010554B"/>
    <w:rsid w:val="001069D0"/>
    <w:rsid w:val="0011099C"/>
    <w:rsid w:val="00112BBF"/>
    <w:rsid w:val="00116A60"/>
    <w:rsid w:val="0012248B"/>
    <w:rsid w:val="00130006"/>
    <w:rsid w:val="00133622"/>
    <w:rsid w:val="00135A8A"/>
    <w:rsid w:val="0013780A"/>
    <w:rsid w:val="0014033D"/>
    <w:rsid w:val="0014392D"/>
    <w:rsid w:val="001462AC"/>
    <w:rsid w:val="00147380"/>
    <w:rsid w:val="00152FA3"/>
    <w:rsid w:val="00163612"/>
    <w:rsid w:val="00166889"/>
    <w:rsid w:val="00173847"/>
    <w:rsid w:val="001817C6"/>
    <w:rsid w:val="00181C07"/>
    <w:rsid w:val="0018271E"/>
    <w:rsid w:val="00184479"/>
    <w:rsid w:val="00185A54"/>
    <w:rsid w:val="00186314"/>
    <w:rsid w:val="00187765"/>
    <w:rsid w:val="00187DA4"/>
    <w:rsid w:val="00190B70"/>
    <w:rsid w:val="00191CCF"/>
    <w:rsid w:val="00192A59"/>
    <w:rsid w:val="001968CA"/>
    <w:rsid w:val="001971E2"/>
    <w:rsid w:val="00197FC0"/>
    <w:rsid w:val="001A4A33"/>
    <w:rsid w:val="001A795D"/>
    <w:rsid w:val="001B0B8B"/>
    <w:rsid w:val="001B21CA"/>
    <w:rsid w:val="001B6F11"/>
    <w:rsid w:val="001B7346"/>
    <w:rsid w:val="001C048E"/>
    <w:rsid w:val="001C11C7"/>
    <w:rsid w:val="001C411A"/>
    <w:rsid w:val="001C43C5"/>
    <w:rsid w:val="001C73C2"/>
    <w:rsid w:val="001C7C82"/>
    <w:rsid w:val="001D22BA"/>
    <w:rsid w:val="001D7F6A"/>
    <w:rsid w:val="001E0B93"/>
    <w:rsid w:val="001E198B"/>
    <w:rsid w:val="001E54D9"/>
    <w:rsid w:val="001E56CB"/>
    <w:rsid w:val="001E5D3F"/>
    <w:rsid w:val="001E77FB"/>
    <w:rsid w:val="001F1A32"/>
    <w:rsid w:val="001F2759"/>
    <w:rsid w:val="001F30B6"/>
    <w:rsid w:val="002020C1"/>
    <w:rsid w:val="002126DE"/>
    <w:rsid w:val="00214E76"/>
    <w:rsid w:val="00215894"/>
    <w:rsid w:val="002223D4"/>
    <w:rsid w:val="002351CA"/>
    <w:rsid w:val="00240CD6"/>
    <w:rsid w:val="00241352"/>
    <w:rsid w:val="00242FB2"/>
    <w:rsid w:val="0024366F"/>
    <w:rsid w:val="00250721"/>
    <w:rsid w:val="0025101A"/>
    <w:rsid w:val="00254D79"/>
    <w:rsid w:val="00256DE8"/>
    <w:rsid w:val="00257783"/>
    <w:rsid w:val="002625FB"/>
    <w:rsid w:val="00264F79"/>
    <w:rsid w:val="00265CB3"/>
    <w:rsid w:val="002751A4"/>
    <w:rsid w:val="002765C4"/>
    <w:rsid w:val="0028035C"/>
    <w:rsid w:val="0028036B"/>
    <w:rsid w:val="002807E4"/>
    <w:rsid w:val="00280DDC"/>
    <w:rsid w:val="00281CBF"/>
    <w:rsid w:val="0028402C"/>
    <w:rsid w:val="002845AD"/>
    <w:rsid w:val="002868DE"/>
    <w:rsid w:val="0029266F"/>
    <w:rsid w:val="00292CC6"/>
    <w:rsid w:val="00293E21"/>
    <w:rsid w:val="002964A0"/>
    <w:rsid w:val="00297281"/>
    <w:rsid w:val="002973A4"/>
    <w:rsid w:val="00297D25"/>
    <w:rsid w:val="002A0055"/>
    <w:rsid w:val="002A655F"/>
    <w:rsid w:val="002A76EA"/>
    <w:rsid w:val="002B2D73"/>
    <w:rsid w:val="002B6EB7"/>
    <w:rsid w:val="002B7476"/>
    <w:rsid w:val="002C2176"/>
    <w:rsid w:val="002D0A41"/>
    <w:rsid w:val="002D5017"/>
    <w:rsid w:val="002D6E30"/>
    <w:rsid w:val="002E0931"/>
    <w:rsid w:val="002E3046"/>
    <w:rsid w:val="002E326F"/>
    <w:rsid w:val="002E3F3B"/>
    <w:rsid w:val="002E4908"/>
    <w:rsid w:val="002F05EB"/>
    <w:rsid w:val="002F500D"/>
    <w:rsid w:val="002F5190"/>
    <w:rsid w:val="002F6316"/>
    <w:rsid w:val="002F644D"/>
    <w:rsid w:val="00300057"/>
    <w:rsid w:val="00301119"/>
    <w:rsid w:val="00303593"/>
    <w:rsid w:val="003052D1"/>
    <w:rsid w:val="003055BF"/>
    <w:rsid w:val="00311BD7"/>
    <w:rsid w:val="00324509"/>
    <w:rsid w:val="00335B26"/>
    <w:rsid w:val="00336A55"/>
    <w:rsid w:val="003425AB"/>
    <w:rsid w:val="003445F4"/>
    <w:rsid w:val="00345740"/>
    <w:rsid w:val="003500EC"/>
    <w:rsid w:val="003510DA"/>
    <w:rsid w:val="0035367F"/>
    <w:rsid w:val="00361943"/>
    <w:rsid w:val="00361D1F"/>
    <w:rsid w:val="00363EC1"/>
    <w:rsid w:val="003718BE"/>
    <w:rsid w:val="003730AD"/>
    <w:rsid w:val="00384EDD"/>
    <w:rsid w:val="0038524B"/>
    <w:rsid w:val="003910AF"/>
    <w:rsid w:val="00395EC9"/>
    <w:rsid w:val="0039713E"/>
    <w:rsid w:val="003975A4"/>
    <w:rsid w:val="003A453D"/>
    <w:rsid w:val="003B286C"/>
    <w:rsid w:val="003B3F0F"/>
    <w:rsid w:val="003C2D02"/>
    <w:rsid w:val="003C503F"/>
    <w:rsid w:val="003D0B15"/>
    <w:rsid w:val="003D34F1"/>
    <w:rsid w:val="003D3A76"/>
    <w:rsid w:val="003D59D8"/>
    <w:rsid w:val="003D5D4E"/>
    <w:rsid w:val="003D6263"/>
    <w:rsid w:val="003E13BC"/>
    <w:rsid w:val="003E1D3D"/>
    <w:rsid w:val="003E65C8"/>
    <w:rsid w:val="003F3BBF"/>
    <w:rsid w:val="003F4760"/>
    <w:rsid w:val="0040057E"/>
    <w:rsid w:val="00402D02"/>
    <w:rsid w:val="00406651"/>
    <w:rsid w:val="00407B08"/>
    <w:rsid w:val="00407D40"/>
    <w:rsid w:val="00413273"/>
    <w:rsid w:val="0041546B"/>
    <w:rsid w:val="00423368"/>
    <w:rsid w:val="00423D6F"/>
    <w:rsid w:val="004245A1"/>
    <w:rsid w:val="00426804"/>
    <w:rsid w:val="00427647"/>
    <w:rsid w:val="00431B1C"/>
    <w:rsid w:val="00432808"/>
    <w:rsid w:val="00433D9F"/>
    <w:rsid w:val="004412B5"/>
    <w:rsid w:val="0044254E"/>
    <w:rsid w:val="00442D99"/>
    <w:rsid w:val="00445070"/>
    <w:rsid w:val="004513B6"/>
    <w:rsid w:val="004532DB"/>
    <w:rsid w:val="00456291"/>
    <w:rsid w:val="00457D1E"/>
    <w:rsid w:val="00462813"/>
    <w:rsid w:val="004675D7"/>
    <w:rsid w:val="004761FE"/>
    <w:rsid w:val="004868AC"/>
    <w:rsid w:val="00491137"/>
    <w:rsid w:val="00493C01"/>
    <w:rsid w:val="00496B69"/>
    <w:rsid w:val="004A18C4"/>
    <w:rsid w:val="004A1C88"/>
    <w:rsid w:val="004A724D"/>
    <w:rsid w:val="004B0553"/>
    <w:rsid w:val="004B5032"/>
    <w:rsid w:val="004B52EF"/>
    <w:rsid w:val="004C1F91"/>
    <w:rsid w:val="004C36F4"/>
    <w:rsid w:val="004C75F4"/>
    <w:rsid w:val="004D1D6F"/>
    <w:rsid w:val="004D2331"/>
    <w:rsid w:val="004D448A"/>
    <w:rsid w:val="004E5FC1"/>
    <w:rsid w:val="004E64EB"/>
    <w:rsid w:val="004E6B0D"/>
    <w:rsid w:val="004E7602"/>
    <w:rsid w:val="004E77FB"/>
    <w:rsid w:val="004F421C"/>
    <w:rsid w:val="004F58B3"/>
    <w:rsid w:val="004F58DD"/>
    <w:rsid w:val="004F6188"/>
    <w:rsid w:val="004F6E76"/>
    <w:rsid w:val="00503180"/>
    <w:rsid w:val="00503C8C"/>
    <w:rsid w:val="005064CA"/>
    <w:rsid w:val="00517D09"/>
    <w:rsid w:val="005227B1"/>
    <w:rsid w:val="0052350E"/>
    <w:rsid w:val="00523B6D"/>
    <w:rsid w:val="0052582F"/>
    <w:rsid w:val="00527616"/>
    <w:rsid w:val="0053128A"/>
    <w:rsid w:val="005375CA"/>
    <w:rsid w:val="00537641"/>
    <w:rsid w:val="00543609"/>
    <w:rsid w:val="00544B3E"/>
    <w:rsid w:val="00546C4B"/>
    <w:rsid w:val="005478CE"/>
    <w:rsid w:val="00550FFA"/>
    <w:rsid w:val="00552A4B"/>
    <w:rsid w:val="00555D0D"/>
    <w:rsid w:val="00557BA1"/>
    <w:rsid w:val="005617E1"/>
    <w:rsid w:val="00564B04"/>
    <w:rsid w:val="00570A81"/>
    <w:rsid w:val="005711BF"/>
    <w:rsid w:val="0057311F"/>
    <w:rsid w:val="0057407B"/>
    <w:rsid w:val="00576C69"/>
    <w:rsid w:val="00584638"/>
    <w:rsid w:val="0058486B"/>
    <w:rsid w:val="0059026E"/>
    <w:rsid w:val="00593E74"/>
    <w:rsid w:val="00593FC6"/>
    <w:rsid w:val="005A2473"/>
    <w:rsid w:val="005A4D04"/>
    <w:rsid w:val="005B5625"/>
    <w:rsid w:val="005B5DE1"/>
    <w:rsid w:val="005B7B6D"/>
    <w:rsid w:val="005C19E7"/>
    <w:rsid w:val="005C367B"/>
    <w:rsid w:val="005C5FB0"/>
    <w:rsid w:val="005D17C7"/>
    <w:rsid w:val="005D2FC4"/>
    <w:rsid w:val="005D4B0D"/>
    <w:rsid w:val="005E531A"/>
    <w:rsid w:val="005E6701"/>
    <w:rsid w:val="005F0C49"/>
    <w:rsid w:val="005F141C"/>
    <w:rsid w:val="005F1E25"/>
    <w:rsid w:val="005F38A0"/>
    <w:rsid w:val="005F4CFE"/>
    <w:rsid w:val="005F4EA0"/>
    <w:rsid w:val="006001EB"/>
    <w:rsid w:val="00601CC5"/>
    <w:rsid w:val="00606214"/>
    <w:rsid w:val="00606B74"/>
    <w:rsid w:val="0060751B"/>
    <w:rsid w:val="00614CC4"/>
    <w:rsid w:val="006151A7"/>
    <w:rsid w:val="006208A8"/>
    <w:rsid w:val="006230A7"/>
    <w:rsid w:val="00630979"/>
    <w:rsid w:val="00631779"/>
    <w:rsid w:val="00633E6B"/>
    <w:rsid w:val="006355C7"/>
    <w:rsid w:val="006376CA"/>
    <w:rsid w:val="00646F4F"/>
    <w:rsid w:val="00654262"/>
    <w:rsid w:val="00660C57"/>
    <w:rsid w:val="00660F0E"/>
    <w:rsid w:val="00662C26"/>
    <w:rsid w:val="00663207"/>
    <w:rsid w:val="00663C67"/>
    <w:rsid w:val="0066418F"/>
    <w:rsid w:val="00670C44"/>
    <w:rsid w:val="006731A1"/>
    <w:rsid w:val="006760D9"/>
    <w:rsid w:val="00676816"/>
    <w:rsid w:val="00676A77"/>
    <w:rsid w:val="0068218A"/>
    <w:rsid w:val="00684840"/>
    <w:rsid w:val="00692AA3"/>
    <w:rsid w:val="006A49EA"/>
    <w:rsid w:val="006A5260"/>
    <w:rsid w:val="006A5618"/>
    <w:rsid w:val="006B327D"/>
    <w:rsid w:val="006B5BC1"/>
    <w:rsid w:val="006B695F"/>
    <w:rsid w:val="006B755F"/>
    <w:rsid w:val="006C1AAA"/>
    <w:rsid w:val="006C44A3"/>
    <w:rsid w:val="006C529F"/>
    <w:rsid w:val="006D0082"/>
    <w:rsid w:val="006D0C5B"/>
    <w:rsid w:val="006D1A2B"/>
    <w:rsid w:val="006D1D3A"/>
    <w:rsid w:val="006D2701"/>
    <w:rsid w:val="006D6272"/>
    <w:rsid w:val="006D79AB"/>
    <w:rsid w:val="006E194A"/>
    <w:rsid w:val="006E2487"/>
    <w:rsid w:val="006E738A"/>
    <w:rsid w:val="006F058A"/>
    <w:rsid w:val="006F0F0D"/>
    <w:rsid w:val="006F2D91"/>
    <w:rsid w:val="006F4308"/>
    <w:rsid w:val="006F5634"/>
    <w:rsid w:val="006F5FA4"/>
    <w:rsid w:val="0070575B"/>
    <w:rsid w:val="007063CB"/>
    <w:rsid w:val="007077CF"/>
    <w:rsid w:val="00714837"/>
    <w:rsid w:val="00721327"/>
    <w:rsid w:val="0072408A"/>
    <w:rsid w:val="00724EB8"/>
    <w:rsid w:val="00732D1C"/>
    <w:rsid w:val="00737332"/>
    <w:rsid w:val="00737F5F"/>
    <w:rsid w:val="0074301C"/>
    <w:rsid w:val="00751DD2"/>
    <w:rsid w:val="0075412C"/>
    <w:rsid w:val="00757C2A"/>
    <w:rsid w:val="0076311B"/>
    <w:rsid w:val="00763D0F"/>
    <w:rsid w:val="007643F0"/>
    <w:rsid w:val="00765444"/>
    <w:rsid w:val="0076770B"/>
    <w:rsid w:val="00773248"/>
    <w:rsid w:val="007769C0"/>
    <w:rsid w:val="00782836"/>
    <w:rsid w:val="00783763"/>
    <w:rsid w:val="0078484D"/>
    <w:rsid w:val="007848E5"/>
    <w:rsid w:val="00784AD5"/>
    <w:rsid w:val="007851A1"/>
    <w:rsid w:val="00791684"/>
    <w:rsid w:val="0079443F"/>
    <w:rsid w:val="00794B7C"/>
    <w:rsid w:val="00795F1C"/>
    <w:rsid w:val="007A1D87"/>
    <w:rsid w:val="007A2475"/>
    <w:rsid w:val="007A4B07"/>
    <w:rsid w:val="007B2B75"/>
    <w:rsid w:val="007B55B4"/>
    <w:rsid w:val="007B7157"/>
    <w:rsid w:val="007B7461"/>
    <w:rsid w:val="007D2ADE"/>
    <w:rsid w:val="007E3F36"/>
    <w:rsid w:val="007E54EC"/>
    <w:rsid w:val="007E7325"/>
    <w:rsid w:val="007F0F0D"/>
    <w:rsid w:val="007F1565"/>
    <w:rsid w:val="007F25AD"/>
    <w:rsid w:val="007F60E6"/>
    <w:rsid w:val="007F6D92"/>
    <w:rsid w:val="00801433"/>
    <w:rsid w:val="00801D64"/>
    <w:rsid w:val="008025AF"/>
    <w:rsid w:val="00803419"/>
    <w:rsid w:val="0080396F"/>
    <w:rsid w:val="00803FDA"/>
    <w:rsid w:val="0080480F"/>
    <w:rsid w:val="00806168"/>
    <w:rsid w:val="00810784"/>
    <w:rsid w:val="008119CD"/>
    <w:rsid w:val="00813F5A"/>
    <w:rsid w:val="00814671"/>
    <w:rsid w:val="00821FF7"/>
    <w:rsid w:val="0082581F"/>
    <w:rsid w:val="00831075"/>
    <w:rsid w:val="00835AC5"/>
    <w:rsid w:val="00840F87"/>
    <w:rsid w:val="00840F93"/>
    <w:rsid w:val="00843DC2"/>
    <w:rsid w:val="008475E4"/>
    <w:rsid w:val="008478D7"/>
    <w:rsid w:val="00850336"/>
    <w:rsid w:val="00851FCF"/>
    <w:rsid w:val="00853402"/>
    <w:rsid w:val="00853B23"/>
    <w:rsid w:val="008658B2"/>
    <w:rsid w:val="00870D08"/>
    <w:rsid w:val="00871FE8"/>
    <w:rsid w:val="008727D8"/>
    <w:rsid w:val="00873B56"/>
    <w:rsid w:val="00875EDB"/>
    <w:rsid w:val="00876B56"/>
    <w:rsid w:val="0088189D"/>
    <w:rsid w:val="0088347C"/>
    <w:rsid w:val="00884816"/>
    <w:rsid w:val="00890523"/>
    <w:rsid w:val="00897813"/>
    <w:rsid w:val="008B28A1"/>
    <w:rsid w:val="008C07A3"/>
    <w:rsid w:val="008C2CBE"/>
    <w:rsid w:val="008C33D5"/>
    <w:rsid w:val="008C340F"/>
    <w:rsid w:val="008C3981"/>
    <w:rsid w:val="008C7457"/>
    <w:rsid w:val="008C7B3C"/>
    <w:rsid w:val="008D0645"/>
    <w:rsid w:val="008D08D3"/>
    <w:rsid w:val="008D45A0"/>
    <w:rsid w:val="008D4B42"/>
    <w:rsid w:val="008D4C84"/>
    <w:rsid w:val="008E3B1F"/>
    <w:rsid w:val="008E5F1B"/>
    <w:rsid w:val="008E6457"/>
    <w:rsid w:val="008F2772"/>
    <w:rsid w:val="0090072B"/>
    <w:rsid w:val="009051D5"/>
    <w:rsid w:val="0090597F"/>
    <w:rsid w:val="00906DEC"/>
    <w:rsid w:val="00916211"/>
    <w:rsid w:val="00916C78"/>
    <w:rsid w:val="00917115"/>
    <w:rsid w:val="00921459"/>
    <w:rsid w:val="0092153A"/>
    <w:rsid w:val="009219C4"/>
    <w:rsid w:val="00923BE8"/>
    <w:rsid w:val="009244B9"/>
    <w:rsid w:val="009263EC"/>
    <w:rsid w:val="00926416"/>
    <w:rsid w:val="009305C3"/>
    <w:rsid w:val="00937D17"/>
    <w:rsid w:val="009430C4"/>
    <w:rsid w:val="00945B0F"/>
    <w:rsid w:val="0095042C"/>
    <w:rsid w:val="00950CA0"/>
    <w:rsid w:val="00952E41"/>
    <w:rsid w:val="009547A2"/>
    <w:rsid w:val="00954C27"/>
    <w:rsid w:val="00960CB0"/>
    <w:rsid w:val="0096123A"/>
    <w:rsid w:val="00962158"/>
    <w:rsid w:val="00962AC6"/>
    <w:rsid w:val="009634EF"/>
    <w:rsid w:val="00963F73"/>
    <w:rsid w:val="00964790"/>
    <w:rsid w:val="00967134"/>
    <w:rsid w:val="00970DA2"/>
    <w:rsid w:val="00973BB3"/>
    <w:rsid w:val="00980AE6"/>
    <w:rsid w:val="00984191"/>
    <w:rsid w:val="009850A7"/>
    <w:rsid w:val="0098691E"/>
    <w:rsid w:val="00987E39"/>
    <w:rsid w:val="009922E5"/>
    <w:rsid w:val="0099492F"/>
    <w:rsid w:val="009A56B8"/>
    <w:rsid w:val="009A7EC9"/>
    <w:rsid w:val="009B1001"/>
    <w:rsid w:val="009B598D"/>
    <w:rsid w:val="009B7669"/>
    <w:rsid w:val="009C2981"/>
    <w:rsid w:val="009C2DB2"/>
    <w:rsid w:val="009C4424"/>
    <w:rsid w:val="009C58D6"/>
    <w:rsid w:val="009D0FE3"/>
    <w:rsid w:val="009D1A8C"/>
    <w:rsid w:val="009D1F80"/>
    <w:rsid w:val="009D4C29"/>
    <w:rsid w:val="009D7F7E"/>
    <w:rsid w:val="009E6402"/>
    <w:rsid w:val="009E75D7"/>
    <w:rsid w:val="009F0A24"/>
    <w:rsid w:val="009F2469"/>
    <w:rsid w:val="009F3B3E"/>
    <w:rsid w:val="00A04C2C"/>
    <w:rsid w:val="00A167BD"/>
    <w:rsid w:val="00A228D7"/>
    <w:rsid w:val="00A262B8"/>
    <w:rsid w:val="00A266CF"/>
    <w:rsid w:val="00A27968"/>
    <w:rsid w:val="00A27F5E"/>
    <w:rsid w:val="00A30379"/>
    <w:rsid w:val="00A30B4F"/>
    <w:rsid w:val="00A334F9"/>
    <w:rsid w:val="00A34396"/>
    <w:rsid w:val="00A35EE8"/>
    <w:rsid w:val="00A37D8F"/>
    <w:rsid w:val="00A41DE2"/>
    <w:rsid w:val="00A47DC2"/>
    <w:rsid w:val="00A50ADD"/>
    <w:rsid w:val="00A523A3"/>
    <w:rsid w:val="00A52AB5"/>
    <w:rsid w:val="00A55DCA"/>
    <w:rsid w:val="00A56850"/>
    <w:rsid w:val="00A57E18"/>
    <w:rsid w:val="00A70FBA"/>
    <w:rsid w:val="00A7294C"/>
    <w:rsid w:val="00A72AD0"/>
    <w:rsid w:val="00A72BDC"/>
    <w:rsid w:val="00A736A2"/>
    <w:rsid w:val="00A815E3"/>
    <w:rsid w:val="00A81D11"/>
    <w:rsid w:val="00A857BB"/>
    <w:rsid w:val="00A92215"/>
    <w:rsid w:val="00A93DB1"/>
    <w:rsid w:val="00A97DFE"/>
    <w:rsid w:val="00AA02EA"/>
    <w:rsid w:val="00AA1E0D"/>
    <w:rsid w:val="00AA201C"/>
    <w:rsid w:val="00AA3DC8"/>
    <w:rsid w:val="00AB2AC1"/>
    <w:rsid w:val="00AB43FF"/>
    <w:rsid w:val="00AB5F92"/>
    <w:rsid w:val="00AB5FAA"/>
    <w:rsid w:val="00AB6299"/>
    <w:rsid w:val="00AC0B06"/>
    <w:rsid w:val="00AC45AE"/>
    <w:rsid w:val="00AC5352"/>
    <w:rsid w:val="00AC57F7"/>
    <w:rsid w:val="00AD1228"/>
    <w:rsid w:val="00AD1769"/>
    <w:rsid w:val="00AD2F54"/>
    <w:rsid w:val="00AE0375"/>
    <w:rsid w:val="00AE3714"/>
    <w:rsid w:val="00AE797D"/>
    <w:rsid w:val="00AF221C"/>
    <w:rsid w:val="00AF4546"/>
    <w:rsid w:val="00AF4764"/>
    <w:rsid w:val="00AF5186"/>
    <w:rsid w:val="00AF5BD8"/>
    <w:rsid w:val="00AF6792"/>
    <w:rsid w:val="00B01365"/>
    <w:rsid w:val="00B013E1"/>
    <w:rsid w:val="00B05E68"/>
    <w:rsid w:val="00B06D1D"/>
    <w:rsid w:val="00B1042F"/>
    <w:rsid w:val="00B1073C"/>
    <w:rsid w:val="00B1560E"/>
    <w:rsid w:val="00B17D8D"/>
    <w:rsid w:val="00B22404"/>
    <w:rsid w:val="00B24EDA"/>
    <w:rsid w:val="00B31FF1"/>
    <w:rsid w:val="00B342D6"/>
    <w:rsid w:val="00B3697A"/>
    <w:rsid w:val="00B36B4D"/>
    <w:rsid w:val="00B43B49"/>
    <w:rsid w:val="00B43EC6"/>
    <w:rsid w:val="00B451B8"/>
    <w:rsid w:val="00B45EA4"/>
    <w:rsid w:val="00B5044F"/>
    <w:rsid w:val="00B514FF"/>
    <w:rsid w:val="00B547D2"/>
    <w:rsid w:val="00B54B6A"/>
    <w:rsid w:val="00B56348"/>
    <w:rsid w:val="00B608F8"/>
    <w:rsid w:val="00B63B1F"/>
    <w:rsid w:val="00B66B08"/>
    <w:rsid w:val="00B673EE"/>
    <w:rsid w:val="00B706D0"/>
    <w:rsid w:val="00B709AD"/>
    <w:rsid w:val="00B735C6"/>
    <w:rsid w:val="00B75782"/>
    <w:rsid w:val="00B80842"/>
    <w:rsid w:val="00B82D4F"/>
    <w:rsid w:val="00B90773"/>
    <w:rsid w:val="00B94EEC"/>
    <w:rsid w:val="00BA117A"/>
    <w:rsid w:val="00BA3C39"/>
    <w:rsid w:val="00BA5599"/>
    <w:rsid w:val="00BA609A"/>
    <w:rsid w:val="00BB436E"/>
    <w:rsid w:val="00BC2125"/>
    <w:rsid w:val="00BC6CF1"/>
    <w:rsid w:val="00BD0343"/>
    <w:rsid w:val="00BD1D23"/>
    <w:rsid w:val="00BD3CDC"/>
    <w:rsid w:val="00BD6EF5"/>
    <w:rsid w:val="00BE2F53"/>
    <w:rsid w:val="00BF37F2"/>
    <w:rsid w:val="00C00F02"/>
    <w:rsid w:val="00C0176E"/>
    <w:rsid w:val="00C061DD"/>
    <w:rsid w:val="00C061FA"/>
    <w:rsid w:val="00C125FC"/>
    <w:rsid w:val="00C16BEE"/>
    <w:rsid w:val="00C17F9E"/>
    <w:rsid w:val="00C242DB"/>
    <w:rsid w:val="00C31387"/>
    <w:rsid w:val="00C374B4"/>
    <w:rsid w:val="00C407FB"/>
    <w:rsid w:val="00C41C4E"/>
    <w:rsid w:val="00C43036"/>
    <w:rsid w:val="00C4716E"/>
    <w:rsid w:val="00C52084"/>
    <w:rsid w:val="00C5331F"/>
    <w:rsid w:val="00C557F6"/>
    <w:rsid w:val="00C641B7"/>
    <w:rsid w:val="00C64DA8"/>
    <w:rsid w:val="00C66BDD"/>
    <w:rsid w:val="00C70036"/>
    <w:rsid w:val="00C718B0"/>
    <w:rsid w:val="00C7199D"/>
    <w:rsid w:val="00C7234C"/>
    <w:rsid w:val="00C77458"/>
    <w:rsid w:val="00C7772C"/>
    <w:rsid w:val="00C804FC"/>
    <w:rsid w:val="00C80C5C"/>
    <w:rsid w:val="00C85CF9"/>
    <w:rsid w:val="00C928AC"/>
    <w:rsid w:val="00C93EA0"/>
    <w:rsid w:val="00C96EC7"/>
    <w:rsid w:val="00CA3514"/>
    <w:rsid w:val="00CB2678"/>
    <w:rsid w:val="00CB2CAD"/>
    <w:rsid w:val="00CB58F3"/>
    <w:rsid w:val="00CB633C"/>
    <w:rsid w:val="00CC0784"/>
    <w:rsid w:val="00CC10A6"/>
    <w:rsid w:val="00CC1305"/>
    <w:rsid w:val="00CC200B"/>
    <w:rsid w:val="00CD17CE"/>
    <w:rsid w:val="00CD18C1"/>
    <w:rsid w:val="00CD2CBB"/>
    <w:rsid w:val="00CD76E2"/>
    <w:rsid w:val="00CE1D70"/>
    <w:rsid w:val="00CE3EF7"/>
    <w:rsid w:val="00CE5982"/>
    <w:rsid w:val="00CE721A"/>
    <w:rsid w:val="00CF0E6C"/>
    <w:rsid w:val="00CF0F28"/>
    <w:rsid w:val="00CF2970"/>
    <w:rsid w:val="00CF311D"/>
    <w:rsid w:val="00CF4166"/>
    <w:rsid w:val="00CF4CC9"/>
    <w:rsid w:val="00CF5325"/>
    <w:rsid w:val="00CF599C"/>
    <w:rsid w:val="00CF7EA3"/>
    <w:rsid w:val="00D0381E"/>
    <w:rsid w:val="00D1062B"/>
    <w:rsid w:val="00D118E6"/>
    <w:rsid w:val="00D16EA5"/>
    <w:rsid w:val="00D210C0"/>
    <w:rsid w:val="00D27CF5"/>
    <w:rsid w:val="00D33DAD"/>
    <w:rsid w:val="00D340AD"/>
    <w:rsid w:val="00D411CD"/>
    <w:rsid w:val="00D4140D"/>
    <w:rsid w:val="00D43EB2"/>
    <w:rsid w:val="00D442C9"/>
    <w:rsid w:val="00D4692E"/>
    <w:rsid w:val="00D50D91"/>
    <w:rsid w:val="00D51928"/>
    <w:rsid w:val="00D5273C"/>
    <w:rsid w:val="00D54529"/>
    <w:rsid w:val="00D55606"/>
    <w:rsid w:val="00D5654C"/>
    <w:rsid w:val="00D60429"/>
    <w:rsid w:val="00D612B9"/>
    <w:rsid w:val="00D61818"/>
    <w:rsid w:val="00D62C9E"/>
    <w:rsid w:val="00D62E37"/>
    <w:rsid w:val="00D633C8"/>
    <w:rsid w:val="00D63F22"/>
    <w:rsid w:val="00D63FAC"/>
    <w:rsid w:val="00D676AB"/>
    <w:rsid w:val="00D67E87"/>
    <w:rsid w:val="00D7366C"/>
    <w:rsid w:val="00D73F8D"/>
    <w:rsid w:val="00D812F0"/>
    <w:rsid w:val="00D83652"/>
    <w:rsid w:val="00D91B85"/>
    <w:rsid w:val="00D929F3"/>
    <w:rsid w:val="00D93322"/>
    <w:rsid w:val="00D9497F"/>
    <w:rsid w:val="00D94FE6"/>
    <w:rsid w:val="00D96E7F"/>
    <w:rsid w:val="00DA26CB"/>
    <w:rsid w:val="00DA5046"/>
    <w:rsid w:val="00DA681F"/>
    <w:rsid w:val="00DC2E9A"/>
    <w:rsid w:val="00DC6719"/>
    <w:rsid w:val="00DC7711"/>
    <w:rsid w:val="00DC7BDB"/>
    <w:rsid w:val="00DD5D12"/>
    <w:rsid w:val="00DD66BE"/>
    <w:rsid w:val="00DD6D22"/>
    <w:rsid w:val="00DD7E23"/>
    <w:rsid w:val="00DE78DF"/>
    <w:rsid w:val="00DE7C3D"/>
    <w:rsid w:val="00DF037A"/>
    <w:rsid w:val="00DF23E0"/>
    <w:rsid w:val="00E00B92"/>
    <w:rsid w:val="00E062F4"/>
    <w:rsid w:val="00E12541"/>
    <w:rsid w:val="00E20B33"/>
    <w:rsid w:val="00E23958"/>
    <w:rsid w:val="00E313DE"/>
    <w:rsid w:val="00E328D4"/>
    <w:rsid w:val="00E32CB1"/>
    <w:rsid w:val="00E3391C"/>
    <w:rsid w:val="00E33E31"/>
    <w:rsid w:val="00E34A5A"/>
    <w:rsid w:val="00E34EAE"/>
    <w:rsid w:val="00E36C15"/>
    <w:rsid w:val="00E4076B"/>
    <w:rsid w:val="00E407C6"/>
    <w:rsid w:val="00E44029"/>
    <w:rsid w:val="00E57A7D"/>
    <w:rsid w:val="00E57C18"/>
    <w:rsid w:val="00E6009A"/>
    <w:rsid w:val="00E61026"/>
    <w:rsid w:val="00E61296"/>
    <w:rsid w:val="00E6471F"/>
    <w:rsid w:val="00E6628B"/>
    <w:rsid w:val="00E7270E"/>
    <w:rsid w:val="00E737F1"/>
    <w:rsid w:val="00E777F2"/>
    <w:rsid w:val="00E77D52"/>
    <w:rsid w:val="00E8008F"/>
    <w:rsid w:val="00E8177C"/>
    <w:rsid w:val="00E8290E"/>
    <w:rsid w:val="00E83A00"/>
    <w:rsid w:val="00E86035"/>
    <w:rsid w:val="00E863D8"/>
    <w:rsid w:val="00E96E0A"/>
    <w:rsid w:val="00EA2ECA"/>
    <w:rsid w:val="00EA3DD6"/>
    <w:rsid w:val="00EB13FE"/>
    <w:rsid w:val="00EB2A2C"/>
    <w:rsid w:val="00EB44A9"/>
    <w:rsid w:val="00EB60CE"/>
    <w:rsid w:val="00EB6F58"/>
    <w:rsid w:val="00EC20B0"/>
    <w:rsid w:val="00EC3A28"/>
    <w:rsid w:val="00EC4AF8"/>
    <w:rsid w:val="00EC6114"/>
    <w:rsid w:val="00EE1BDD"/>
    <w:rsid w:val="00EE23DC"/>
    <w:rsid w:val="00EE4A58"/>
    <w:rsid w:val="00EE5E05"/>
    <w:rsid w:val="00EF2671"/>
    <w:rsid w:val="00EF2729"/>
    <w:rsid w:val="00EF3499"/>
    <w:rsid w:val="00EF4D64"/>
    <w:rsid w:val="00EF5B0C"/>
    <w:rsid w:val="00F029E9"/>
    <w:rsid w:val="00F03284"/>
    <w:rsid w:val="00F106AB"/>
    <w:rsid w:val="00F13DD5"/>
    <w:rsid w:val="00F24DB8"/>
    <w:rsid w:val="00F2674B"/>
    <w:rsid w:val="00F26E9A"/>
    <w:rsid w:val="00F32C4F"/>
    <w:rsid w:val="00F33260"/>
    <w:rsid w:val="00F346FD"/>
    <w:rsid w:val="00F34DEF"/>
    <w:rsid w:val="00F36A4B"/>
    <w:rsid w:val="00F4109D"/>
    <w:rsid w:val="00F42632"/>
    <w:rsid w:val="00F459A5"/>
    <w:rsid w:val="00F552E7"/>
    <w:rsid w:val="00F60171"/>
    <w:rsid w:val="00F60C6C"/>
    <w:rsid w:val="00F61A5F"/>
    <w:rsid w:val="00F61B51"/>
    <w:rsid w:val="00F62EF1"/>
    <w:rsid w:val="00F62FBA"/>
    <w:rsid w:val="00F654D6"/>
    <w:rsid w:val="00F654E5"/>
    <w:rsid w:val="00F65935"/>
    <w:rsid w:val="00F66661"/>
    <w:rsid w:val="00F677A3"/>
    <w:rsid w:val="00F74DBE"/>
    <w:rsid w:val="00F809E4"/>
    <w:rsid w:val="00F84753"/>
    <w:rsid w:val="00F86EC2"/>
    <w:rsid w:val="00F919B4"/>
    <w:rsid w:val="00F95A29"/>
    <w:rsid w:val="00F960DD"/>
    <w:rsid w:val="00FA5887"/>
    <w:rsid w:val="00FB4425"/>
    <w:rsid w:val="00FB4DD5"/>
    <w:rsid w:val="00FC0468"/>
    <w:rsid w:val="00FC23C7"/>
    <w:rsid w:val="00FC5B02"/>
    <w:rsid w:val="00FC67C4"/>
    <w:rsid w:val="00FD2402"/>
    <w:rsid w:val="00FD4915"/>
    <w:rsid w:val="00FE3EF3"/>
    <w:rsid w:val="00FE4452"/>
    <w:rsid w:val="00FE48E2"/>
    <w:rsid w:val="00FF1294"/>
    <w:rsid w:val="00FF1E20"/>
    <w:rsid w:val="00FF3460"/>
    <w:rsid w:val="00FF4FB2"/>
    <w:rsid w:val="00FF5874"/>
    <w:rsid w:val="00FF756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35E946"/>
  <w15:chartTrackingRefBased/>
  <w15:docId w15:val="{08515F84-C84D-4091-B092-7EB903F8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736A2"/>
    <w:pPr>
      <w:keepNext/>
      <w:outlineLvl w:val="2"/>
    </w:pPr>
    <w:rPr>
      <w:b/>
      <w:bCs/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36A2"/>
    <w:rPr>
      <w:rFonts w:ascii="Times New Roman" w:eastAsia="Times New Roman" w:hAnsi="Times New Roman" w:cs="Times New Roman"/>
      <w:b/>
      <w:bCs/>
      <w:color w:val="0000FF"/>
      <w:sz w:val="44"/>
      <w:szCs w:val="24"/>
    </w:rPr>
  </w:style>
  <w:style w:type="paragraph" w:styleId="NormalWeb">
    <w:name w:val="Normal (Web)"/>
    <w:basedOn w:val="Normal"/>
    <w:uiPriority w:val="99"/>
    <w:semiHidden/>
    <w:unhideWhenUsed/>
    <w:rsid w:val="004868AC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48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4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C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D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EFDB-2A42-4293-82C2-D2D562A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8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innock</dc:creator>
  <cp:keywords/>
  <dc:description/>
  <cp:lastModifiedBy>Christine Laieta</cp:lastModifiedBy>
  <cp:revision>153</cp:revision>
  <cp:lastPrinted>2019-07-01T19:46:00Z</cp:lastPrinted>
  <dcterms:created xsi:type="dcterms:W3CDTF">2018-06-10T12:23:00Z</dcterms:created>
  <dcterms:modified xsi:type="dcterms:W3CDTF">2020-09-02T22:26:00Z</dcterms:modified>
</cp:coreProperties>
</file>